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2357"/>
      </w:tblGrid>
      <w:tr w:rsidR="00904287" w:rsidTr="000E3E21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87" w:rsidRDefault="001D376F" w:rsidP="00904287">
            <w:pPr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permStart w:id="1841460371" w:edGrp="everyone"/>
            <w:permEnd w:id="1841460371"/>
            <w:r>
              <w:rPr>
                <w:rFonts w:asciiTheme="majorHAnsi" w:hAnsiTheme="majorHAnsi" w:cstheme="majorHAnsi" w:hint="eastAsia"/>
              </w:rPr>
              <w:t>受験番号</w:t>
            </w:r>
          </w:p>
        </w:tc>
      </w:tr>
      <w:tr w:rsidR="00904287" w:rsidTr="000E3E21">
        <w:trPr>
          <w:trHeight w:val="618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287" w:rsidRDefault="00904287">
            <w:pPr>
              <w:rPr>
                <w:rFonts w:asciiTheme="majorHAnsi" w:hAnsiTheme="majorHAnsi" w:cstheme="majorHAnsi"/>
              </w:rPr>
            </w:pPr>
          </w:p>
        </w:tc>
      </w:tr>
    </w:tbl>
    <w:p w:rsidR="00952D00" w:rsidRPr="00904287" w:rsidRDefault="001D376F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法政大学御中</w:t>
      </w:r>
    </w:p>
    <w:p w:rsidR="00772A35" w:rsidRPr="001C03F0" w:rsidRDefault="00772A35">
      <w:pPr>
        <w:rPr>
          <w:rFonts w:asciiTheme="majorHAnsi" w:hAnsiTheme="majorHAnsi" w:cstheme="majorHAnsi"/>
        </w:rPr>
      </w:pPr>
    </w:p>
    <w:p w:rsidR="001C03F0" w:rsidRPr="004A3FC4" w:rsidRDefault="00904287" w:rsidP="001C03F0">
      <w:pPr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</w:t>
      </w:r>
      <w:r w:rsidR="001D376F">
        <w:rPr>
          <w:rFonts w:asciiTheme="majorHAnsi" w:hAnsiTheme="majorHAnsi" w:cstheme="majorHAnsi" w:hint="eastAsia"/>
          <w:b/>
          <w:sz w:val="44"/>
          <w:szCs w:val="44"/>
          <w:u w:val="single"/>
        </w:rPr>
        <w:t>推薦状</w:t>
      </w:r>
      <w:r w:rsidRPr="004A3FC4">
        <w:rPr>
          <w:rFonts w:asciiTheme="majorHAnsi" w:hAnsiTheme="majorHAnsi" w:cstheme="majorHAnsi" w:hint="eastAsia"/>
          <w:b/>
          <w:sz w:val="44"/>
          <w:szCs w:val="44"/>
          <w:u w:val="single"/>
        </w:rPr>
        <w:t xml:space="preserve"> </w:t>
      </w:r>
    </w:p>
    <w:p w:rsidR="001C03F0" w:rsidRPr="00904287" w:rsidRDefault="001C03F0" w:rsidP="001C03F0">
      <w:pPr>
        <w:jc w:val="center"/>
        <w:rPr>
          <w:rFonts w:asciiTheme="majorHAnsi" w:hAnsiTheme="majorHAnsi" w:cstheme="majorHAnsi"/>
          <w:szCs w:val="21"/>
          <w:u w:val="single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30"/>
        <w:gridCol w:w="7459"/>
      </w:tblGrid>
      <w:tr w:rsidR="001C03F0" w:rsidTr="00E76444">
        <w:trPr>
          <w:trHeight w:val="580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4287" w:rsidRPr="00F03BF3" w:rsidRDefault="001D376F" w:rsidP="00E76444">
            <w:pPr>
              <w:spacing w:line="240" w:lineRule="exac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法政大学院グローバル</w:t>
            </w:r>
            <w:r>
              <w:rPr>
                <w:rFonts w:asciiTheme="majorHAnsi" w:hAnsiTheme="majorHAnsi" w:cstheme="majorHAnsi" w:hint="eastAsia"/>
                <w:b/>
              </w:rPr>
              <w:t>MBA</w:t>
            </w:r>
            <w:r w:rsidR="006D0E8C">
              <w:rPr>
                <w:rFonts w:asciiTheme="majorHAnsi" w:hAnsiTheme="majorHAnsi" w:cstheme="majorHAnsi" w:hint="eastAsia"/>
                <w:b/>
              </w:rPr>
              <w:t>プログラム</w:t>
            </w:r>
            <w:r w:rsidR="00D733BC">
              <w:rPr>
                <w:rFonts w:asciiTheme="majorHAnsi" w:hAnsiTheme="majorHAnsi" w:cstheme="majorHAnsi" w:hint="eastAsia"/>
                <w:b/>
              </w:rPr>
              <w:t>に受験者を推薦する理由</w:t>
            </w:r>
            <w:r w:rsidR="00544823">
              <w:rPr>
                <w:rFonts w:asciiTheme="majorHAnsi" w:hAnsiTheme="majorHAnsi" w:cstheme="majorHAnsi" w:hint="eastAsia"/>
                <w:b/>
              </w:rPr>
              <w:t>を記述願います</w:t>
            </w:r>
            <w:r w:rsidR="00E76444">
              <w:rPr>
                <w:rFonts w:asciiTheme="majorHAnsi" w:hAnsiTheme="majorHAnsi" w:cstheme="majorHAnsi" w:hint="eastAsia"/>
                <w:b/>
              </w:rPr>
              <w:t>。</w:t>
            </w:r>
          </w:p>
        </w:tc>
      </w:tr>
      <w:tr w:rsidR="00F03BF3" w:rsidTr="000E3E21">
        <w:trPr>
          <w:trHeight w:val="447"/>
        </w:trPr>
        <w:tc>
          <w:tcPr>
            <w:tcW w:w="24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BF3" w:rsidRPr="00F03BF3" w:rsidRDefault="00E76444" w:rsidP="00F03BF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  <w:szCs w:val="21"/>
              </w:rPr>
              <w:t>受験者氏名</w:t>
            </w:r>
          </w:p>
        </w:tc>
        <w:tc>
          <w:tcPr>
            <w:tcW w:w="74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3BF3" w:rsidRPr="00904287" w:rsidRDefault="00F03BF3" w:rsidP="00F03BF3">
            <w:pPr>
              <w:rPr>
                <w:rFonts w:asciiTheme="majorHAnsi" w:hAnsiTheme="majorHAnsi" w:cstheme="majorHAnsi"/>
              </w:rPr>
            </w:pPr>
          </w:p>
        </w:tc>
      </w:tr>
      <w:tr w:rsidR="00F03BF3" w:rsidTr="000E3E21">
        <w:trPr>
          <w:trHeight w:val="5765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BF3" w:rsidRPr="00904287" w:rsidRDefault="00F03BF3" w:rsidP="00481862">
            <w:pPr>
              <w:rPr>
                <w:rFonts w:asciiTheme="majorHAnsi" w:hAnsiTheme="majorHAnsi" w:cstheme="majorHAnsi"/>
              </w:rPr>
            </w:pPr>
          </w:p>
        </w:tc>
      </w:tr>
    </w:tbl>
    <w:p w:rsidR="001C03F0" w:rsidRDefault="001C03F0" w:rsidP="001C03F0">
      <w:pPr>
        <w:rPr>
          <w:rFonts w:asciiTheme="majorHAnsi" w:hAnsiTheme="majorHAnsi" w:cstheme="majorHAnsi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1C03F0" w:rsidTr="000E3E21">
        <w:trPr>
          <w:trHeight w:val="5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E76444" w:rsidP="00D14BF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推薦者氏名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60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BF4DAB" w:rsidP="00D14BF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現役職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1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E53432" w:rsidP="00D14BF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現</w:t>
            </w:r>
            <w:r w:rsidR="00E76444">
              <w:rPr>
                <w:rFonts w:asciiTheme="majorHAnsi" w:hAnsiTheme="majorHAnsi" w:cstheme="majorHAnsi" w:hint="eastAsia"/>
                <w:b/>
              </w:rPr>
              <w:t>組織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9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E76444" w:rsidP="00D14BF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署名</w:t>
            </w:r>
            <w:r w:rsidR="001C03F0" w:rsidRPr="00904287">
              <w:rPr>
                <w:rFonts w:asciiTheme="majorHAnsi" w:hAnsiTheme="majorHAnsi" w:cstheme="majorHAnsi" w:hint="eastAsia"/>
                <w:b/>
              </w:rPr>
              <w:t xml:space="preserve"> (</w:t>
            </w:r>
            <w:r>
              <w:rPr>
                <w:rFonts w:asciiTheme="majorHAnsi" w:hAnsiTheme="majorHAnsi" w:cstheme="majorHAnsi" w:hint="eastAsia"/>
                <w:b/>
              </w:rPr>
              <w:t>自筆</w:t>
            </w:r>
            <w:r w:rsidR="001C03F0" w:rsidRPr="00904287">
              <w:rPr>
                <w:rFonts w:asciiTheme="majorHAnsi" w:hAnsiTheme="majorHAnsi" w:cstheme="majorHAnsi" w:hint="eastAsia"/>
                <w:b/>
              </w:rPr>
              <w:t>)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  <w:tr w:rsidR="001C03F0" w:rsidTr="000E3E21">
        <w:trPr>
          <w:trHeight w:val="553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3F0" w:rsidRPr="00904287" w:rsidRDefault="00827B68" w:rsidP="00D14BF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作成</w:t>
            </w:r>
            <w:r w:rsidR="00D14BFF">
              <w:rPr>
                <w:rFonts w:asciiTheme="majorHAnsi" w:hAnsiTheme="majorHAnsi" w:cstheme="majorHAnsi" w:hint="eastAsia"/>
                <w:b/>
              </w:rPr>
              <w:t>年月日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03F0" w:rsidRDefault="001C03F0" w:rsidP="001C03F0">
            <w:pPr>
              <w:rPr>
                <w:rFonts w:asciiTheme="majorHAnsi" w:hAnsiTheme="majorHAnsi" w:cstheme="majorHAnsi"/>
              </w:rPr>
            </w:pPr>
          </w:p>
        </w:tc>
      </w:tr>
    </w:tbl>
    <w:p w:rsidR="00481862" w:rsidRDefault="001C03F0" w:rsidP="00B76F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:rsidR="001C03F0" w:rsidRDefault="00E76444" w:rsidP="00481862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注意事項：</w:t>
      </w:r>
      <w:r w:rsidR="001C03F0">
        <w:rPr>
          <w:rFonts w:asciiTheme="majorHAnsi" w:hAnsiTheme="majorHAnsi" w:cstheme="majorHAnsi" w:hint="eastAsia"/>
        </w:rPr>
        <w:t xml:space="preserve"> </w:t>
      </w:r>
    </w:p>
    <w:p w:rsidR="00E76444" w:rsidRDefault="00E76444" w:rsidP="00481862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1.</w:t>
      </w:r>
      <w:r>
        <w:rPr>
          <w:rFonts w:asciiTheme="majorHAnsi" w:hAnsiTheme="majorHAnsi" w:cstheme="majorHAnsi" w:hint="eastAsia"/>
        </w:rPr>
        <w:t xml:space="preserve">　英語もしくは日本語表記で、</w:t>
      </w:r>
      <w:r>
        <w:rPr>
          <w:rFonts w:asciiTheme="majorHAnsi" w:hAnsiTheme="majorHAnsi" w:cstheme="majorHAnsi" w:hint="eastAsia"/>
        </w:rPr>
        <w:t>PC</w:t>
      </w:r>
      <w:r>
        <w:rPr>
          <w:rFonts w:asciiTheme="majorHAnsi" w:hAnsiTheme="majorHAnsi" w:cstheme="majorHAnsi" w:hint="eastAsia"/>
        </w:rPr>
        <w:t>を使用し作成してください。</w:t>
      </w:r>
    </w:p>
    <w:p w:rsidR="00E76444" w:rsidRDefault="00E76444" w:rsidP="00481862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2.</w:t>
      </w:r>
      <w:r>
        <w:rPr>
          <w:rFonts w:asciiTheme="majorHAnsi" w:hAnsiTheme="majorHAnsi" w:cstheme="majorHAnsi" w:hint="eastAsia"/>
        </w:rPr>
        <w:t xml:space="preserve">　推薦理由に受験者の能力と人柄についての記述を含めてください。</w:t>
      </w:r>
    </w:p>
    <w:p w:rsidR="00E76444" w:rsidRPr="00E76444" w:rsidRDefault="00E76444" w:rsidP="00481862">
      <w:pPr>
        <w:spacing w:line="2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3.</w:t>
      </w:r>
      <w:r>
        <w:rPr>
          <w:rFonts w:asciiTheme="majorHAnsi" w:hAnsiTheme="majorHAnsi" w:cstheme="majorHAnsi" w:hint="eastAsia"/>
        </w:rPr>
        <w:t xml:space="preserve">　法政大学を宛先とし、封筒に署名をお願いします。封筒は推薦者が</w:t>
      </w:r>
      <w:r w:rsidRPr="006B4191">
        <w:rPr>
          <w:rFonts w:asciiTheme="majorHAnsi" w:hAnsiTheme="majorHAnsi" w:cstheme="majorHAnsi" w:hint="eastAsia"/>
          <w:u w:val="single"/>
        </w:rPr>
        <w:t>封印してください</w:t>
      </w:r>
      <w:r>
        <w:rPr>
          <w:rFonts w:asciiTheme="majorHAnsi" w:hAnsiTheme="majorHAnsi" w:cstheme="majorHAnsi" w:hint="eastAsia"/>
        </w:rPr>
        <w:t>。</w:t>
      </w:r>
    </w:p>
    <w:p w:rsidR="00D31275" w:rsidRPr="00E73D3F" w:rsidRDefault="00D31275" w:rsidP="00E73D3F">
      <w:pPr>
        <w:spacing w:line="240" w:lineRule="exact"/>
        <w:rPr>
          <w:rFonts w:asciiTheme="majorHAnsi" w:hAnsiTheme="majorHAnsi" w:cstheme="majorHAnsi"/>
          <w:sz w:val="18"/>
          <w:szCs w:val="18"/>
        </w:rPr>
      </w:pPr>
    </w:p>
    <w:sectPr w:rsidR="00D31275" w:rsidRPr="00E73D3F" w:rsidSect="001C03F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47" w:rsidRDefault="00B40247" w:rsidP="00B40247">
      <w:r>
        <w:separator/>
      </w:r>
    </w:p>
  </w:endnote>
  <w:endnote w:type="continuationSeparator" w:id="0">
    <w:p w:rsidR="00B40247" w:rsidRDefault="00B40247" w:rsidP="00B4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47" w:rsidRDefault="00B40247" w:rsidP="00B40247">
      <w:r>
        <w:separator/>
      </w:r>
    </w:p>
  </w:footnote>
  <w:footnote w:type="continuationSeparator" w:id="0">
    <w:p w:rsidR="00B40247" w:rsidRDefault="00B40247" w:rsidP="00B4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0522"/>
    <w:multiLevelType w:val="hybridMultilevel"/>
    <w:tmpl w:val="CA2A5F4C"/>
    <w:lvl w:ilvl="0" w:tplc="223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1kGemz6H4gDgCAMv7onLPem2fBU=" w:salt="QA2XshOdIsjdNcSQ8iLeGw==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35"/>
    <w:rsid w:val="000221C9"/>
    <w:rsid w:val="000E3E21"/>
    <w:rsid w:val="001053ED"/>
    <w:rsid w:val="001A7BCA"/>
    <w:rsid w:val="001C03F0"/>
    <w:rsid w:val="001D376F"/>
    <w:rsid w:val="00414233"/>
    <w:rsid w:val="00481862"/>
    <w:rsid w:val="004A3FC4"/>
    <w:rsid w:val="004B7F9C"/>
    <w:rsid w:val="00544823"/>
    <w:rsid w:val="00580F29"/>
    <w:rsid w:val="00666EE1"/>
    <w:rsid w:val="006B4191"/>
    <w:rsid w:val="006D0E8C"/>
    <w:rsid w:val="00740ECB"/>
    <w:rsid w:val="00772A35"/>
    <w:rsid w:val="00827B68"/>
    <w:rsid w:val="00904287"/>
    <w:rsid w:val="00952D00"/>
    <w:rsid w:val="009A3BD7"/>
    <w:rsid w:val="00A25EC3"/>
    <w:rsid w:val="00B37EC8"/>
    <w:rsid w:val="00B40247"/>
    <w:rsid w:val="00B76FAD"/>
    <w:rsid w:val="00BF4DAB"/>
    <w:rsid w:val="00D14BFF"/>
    <w:rsid w:val="00D31275"/>
    <w:rsid w:val="00D33657"/>
    <w:rsid w:val="00D50442"/>
    <w:rsid w:val="00D733BC"/>
    <w:rsid w:val="00E53432"/>
    <w:rsid w:val="00E73D3F"/>
    <w:rsid w:val="00E76444"/>
    <w:rsid w:val="00F0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2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247"/>
  </w:style>
  <w:style w:type="paragraph" w:styleId="a7">
    <w:name w:val="footer"/>
    <w:basedOn w:val="a"/>
    <w:link w:val="a8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2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247"/>
  </w:style>
  <w:style w:type="paragraph" w:styleId="a7">
    <w:name w:val="footer"/>
    <w:basedOn w:val="a"/>
    <w:link w:val="a8"/>
    <w:uiPriority w:val="99"/>
    <w:unhideWhenUsed/>
    <w:rsid w:val="00B40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5B12-1702-48DE-AD29-8CE727E3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40580</dc:creator>
  <cp:lastModifiedBy>h_920312</cp:lastModifiedBy>
  <cp:revision>15</cp:revision>
  <cp:lastPrinted>2015-03-24T08:04:00Z</cp:lastPrinted>
  <dcterms:created xsi:type="dcterms:W3CDTF">2015-03-24T08:27:00Z</dcterms:created>
  <dcterms:modified xsi:type="dcterms:W3CDTF">2016-08-04T08:10:00Z</dcterms:modified>
</cp:coreProperties>
</file>